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BE90777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695615">
              <w:rPr>
                <w:b/>
                <w:bCs/>
                <w:sz w:val="44"/>
                <w:szCs w:val="44"/>
              </w:rPr>
              <w:t>25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695615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695615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6E52A6" w14:paraId="5925FBEF" w14:textId="77777777" w:rsidTr="006E52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shd w:val="clear" w:color="auto" w:fill="92D050"/>
            <w:vAlign w:val="center"/>
          </w:tcPr>
          <w:p w14:paraId="4B9974E3" w14:textId="6821B1B4" w:rsidR="006E52A6" w:rsidRPr="006E52A6" w:rsidRDefault="006E52A6" w:rsidP="006E52A6">
            <w:pPr>
              <w:jc w:val="center"/>
              <w:rPr>
                <w:b w:val="0"/>
                <w:sz w:val="44"/>
                <w:szCs w:val="44"/>
              </w:rPr>
            </w:pPr>
            <w:bookmarkStart w:id="0" w:name="_GoBack"/>
            <w:r w:rsidRPr="006E52A6">
              <w:rPr>
                <w:b w:val="0"/>
                <w:sz w:val="44"/>
                <w:szCs w:val="44"/>
              </w:rPr>
              <w:t>NO SE HAN ENVIADO PAQUETES</w:t>
            </w:r>
            <w:bookmarkEnd w:id="0"/>
          </w:p>
        </w:tc>
      </w:tr>
      <w:tr w:rsidR="00695615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483BFC2B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281BA955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51B283B0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4045D2BD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658E421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4872C769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F489E24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4B34AFC9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54CB5EE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5FE7A909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55A1475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AEC485E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14A1764B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273AC4ED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6FFFB0A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1143C595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695615" w:rsidRPr="00FE519A" w:rsidRDefault="0069561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95615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695615" w:rsidRPr="00FE519A" w:rsidRDefault="00695615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695615" w:rsidRPr="00FE519A" w:rsidRDefault="00695615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695615"/>
    <w:rsid w:val="006E52A6"/>
    <w:rsid w:val="00A05C2E"/>
    <w:rsid w:val="00C16C1C"/>
    <w:rsid w:val="00DE2575"/>
    <w:rsid w:val="00EA4B1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6614-FF00-4AE0-9500-4EE161C7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8</cp:revision>
  <cp:lastPrinted>2019-10-25T14:31:00Z</cp:lastPrinted>
  <dcterms:created xsi:type="dcterms:W3CDTF">2019-07-20T07:45:00Z</dcterms:created>
  <dcterms:modified xsi:type="dcterms:W3CDTF">2019-10-25T14:31:00Z</dcterms:modified>
</cp:coreProperties>
</file>